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0ED4" w14:textId="3060111D" w:rsidR="00F676A5" w:rsidRPr="005761F4" w:rsidRDefault="00D76EB3" w:rsidP="005761F4">
      <w:p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</w:rPr>
        <w:t>Manual d’instal·lació – TFG Surgical Instruments Server</w:t>
      </w:r>
    </w:p>
    <w:p w14:paraId="135F2775" w14:textId="77777777" w:rsidR="00D76EB3" w:rsidRPr="005761F4" w:rsidRDefault="00D76EB3" w:rsidP="005761F4">
      <w:pPr>
        <w:spacing w:line="360" w:lineRule="auto"/>
        <w:jc w:val="both"/>
        <w:rPr>
          <w:rFonts w:ascii="Arial" w:hAnsi="Arial" w:cs="Arial"/>
        </w:rPr>
      </w:pPr>
    </w:p>
    <w:p w14:paraId="6D1D0176" w14:textId="173E9005" w:rsidR="00D76EB3" w:rsidRPr="00D76EB3" w:rsidRDefault="00D76EB3" w:rsidP="005761F4">
      <w:pPr>
        <w:spacing w:line="360" w:lineRule="auto"/>
        <w:jc w:val="both"/>
        <w:rPr>
          <w:rFonts w:ascii="Arial" w:hAnsi="Arial" w:cs="Arial"/>
          <w:lang w:val="es-ES"/>
        </w:rPr>
      </w:pPr>
      <w:r w:rsidRPr="00D76EB3">
        <w:rPr>
          <w:rFonts w:ascii="Arial" w:hAnsi="Arial" w:cs="Arial"/>
          <w:lang w:val="es-ES"/>
        </w:rPr>
        <w:t>Aquest manual té com a objectiu descriure de manera clara i estructurada el procediment necessari per instal·lar i posar en funcionament el sistema desenvolupat en el marc del Treball de Fi de Grau</w:t>
      </w:r>
      <w:r w:rsidRPr="005761F4">
        <w:rPr>
          <w:rFonts w:ascii="Arial" w:hAnsi="Arial" w:cs="Arial"/>
          <w:lang w:val="es-ES"/>
        </w:rPr>
        <w:t xml:space="preserve"> </w:t>
      </w:r>
      <w:r w:rsidRPr="00027F94">
        <w:rPr>
          <w:rFonts w:ascii="Arial" w:hAnsi="Arial" w:cs="Arial"/>
          <w:i/>
          <w:iCs/>
          <w:lang w:val="es-ES"/>
        </w:rPr>
        <w:t>Surgical Instrument Server,</w:t>
      </w:r>
      <w:r w:rsidRPr="00D76EB3">
        <w:rPr>
          <w:rFonts w:ascii="Arial" w:hAnsi="Arial" w:cs="Arial"/>
          <w:lang w:val="es-ES"/>
        </w:rPr>
        <w:t xml:space="preserve"> realitzat per </w:t>
      </w:r>
      <w:r w:rsidRPr="005761F4">
        <w:rPr>
          <w:rFonts w:ascii="Arial" w:hAnsi="Arial" w:cs="Arial"/>
          <w:lang w:val="es-ES"/>
        </w:rPr>
        <w:t>Nil Leslie Bokesa Salomón</w:t>
      </w:r>
      <w:r w:rsidRPr="00D76EB3">
        <w:rPr>
          <w:rFonts w:ascii="Arial" w:hAnsi="Arial" w:cs="Arial"/>
          <w:lang w:val="es-ES"/>
        </w:rPr>
        <w:t>.</w:t>
      </w:r>
    </w:p>
    <w:p w14:paraId="0CCE027B" w14:textId="77777777" w:rsidR="00D76EB3" w:rsidRPr="00D76EB3" w:rsidRDefault="00D76EB3" w:rsidP="005761F4">
      <w:pPr>
        <w:spacing w:line="360" w:lineRule="auto"/>
        <w:jc w:val="both"/>
        <w:rPr>
          <w:rFonts w:ascii="Arial" w:hAnsi="Arial" w:cs="Arial"/>
          <w:lang w:val="es-ES"/>
        </w:rPr>
      </w:pPr>
      <w:r w:rsidRPr="00D76EB3">
        <w:rPr>
          <w:rFonts w:ascii="Arial" w:hAnsi="Arial" w:cs="Arial"/>
          <w:lang w:val="es-ES"/>
        </w:rPr>
        <w:t>Al llarg del document es detallen els requisits previs, tant a nivell de maquinari com de programari, així com els passos a seguir per configurar l’entorn i assegurar-ne el correcte funcionament. També s’hi inclouen exemples visuals i recomanacions útils per facilitar la instal·lació, especialment a usuaris que no tinguin experiència prèvia amb les eines utilitzades.</w:t>
      </w:r>
    </w:p>
    <w:p w14:paraId="5641F0D7" w14:textId="77777777" w:rsidR="00D76EB3" w:rsidRPr="005761F4" w:rsidRDefault="00D76EB3" w:rsidP="005761F4">
      <w:pPr>
        <w:spacing w:line="360" w:lineRule="auto"/>
        <w:jc w:val="both"/>
        <w:rPr>
          <w:rFonts w:ascii="Arial" w:hAnsi="Arial" w:cs="Arial"/>
          <w:lang w:val="es-ES"/>
        </w:rPr>
      </w:pPr>
      <w:r w:rsidRPr="00D76EB3">
        <w:rPr>
          <w:rFonts w:ascii="Arial" w:hAnsi="Arial" w:cs="Arial"/>
          <w:lang w:val="es-ES"/>
        </w:rPr>
        <w:t>L’objectiu final és proporcionar una guia fiable que permeti reproduir l’entorn de treball del projecte i garantir-ne una execució estable i operativa.</w:t>
      </w:r>
    </w:p>
    <w:p w14:paraId="502DF264" w14:textId="77777777" w:rsidR="00D76EB3" w:rsidRPr="005761F4" w:rsidRDefault="00D76EB3" w:rsidP="005761F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796EFC77" w14:textId="249E2615" w:rsidR="00D76EB3" w:rsidRPr="005761F4" w:rsidRDefault="00D76EB3" w:rsidP="005761F4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</w:rPr>
        <w:t>Requeriments del Sistema</w:t>
      </w:r>
    </w:p>
    <w:p w14:paraId="7F3F2237" w14:textId="373F86BC" w:rsidR="00D76EB3" w:rsidRPr="005761F4" w:rsidRDefault="00D76EB3" w:rsidP="005761F4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</w:rPr>
        <w:t xml:space="preserve">Elements físics necessaris </w:t>
      </w:r>
    </w:p>
    <w:p w14:paraId="4E780DBC" w14:textId="399CF350" w:rsidR="00D76EB3" w:rsidRPr="005761F4" w:rsidRDefault="00D76EB3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 xml:space="preserve">Braç robòtic Ur3e amb Teach Pendant </w:t>
      </w:r>
    </w:p>
    <w:p w14:paraId="0ACC01E8" w14:textId="145FCCC0" w:rsidR="00D76EB3" w:rsidRPr="005761F4" w:rsidRDefault="00D76EB3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>Ordinador amb Windows 10/11.</w:t>
      </w:r>
    </w:p>
    <w:p w14:paraId="108D659D" w14:textId="429BEADF" w:rsidR="00D76EB3" w:rsidRPr="005761F4" w:rsidRDefault="00D76EB3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>C</w:t>
      </w:r>
      <w:r w:rsidR="00027F94">
        <w:rPr>
          <w:rStyle w:val="Textoennegrita"/>
          <w:rFonts w:ascii="Arial" w:hAnsi="Arial" w:cs="Arial"/>
          <w:b w:val="0"/>
          <w:bCs w:val="0"/>
        </w:rPr>
        <w:t>on</w:t>
      </w:r>
      <w:r w:rsidRPr="005761F4">
        <w:rPr>
          <w:rStyle w:val="Textoennegrita"/>
          <w:rFonts w:ascii="Arial" w:hAnsi="Arial" w:cs="Arial"/>
          <w:b w:val="0"/>
          <w:bCs w:val="0"/>
        </w:rPr>
        <w:t>nexió de xarxa via Ethernet o Wi-Fi dins de la mateixa subxarxa (És essencial que el robot i l’ordinador estiguin connectats a la mateixa xarxa).</w:t>
      </w:r>
    </w:p>
    <w:p w14:paraId="562B555E" w14:textId="02D91DEB" w:rsidR="00D76EB3" w:rsidRPr="005761F4" w:rsidRDefault="00D76EB3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 xml:space="preserve">Càmera webcam </w:t>
      </w:r>
    </w:p>
    <w:p w14:paraId="40AB2F18" w14:textId="15D47479" w:rsidR="00D76EB3" w:rsidRPr="005761F4" w:rsidRDefault="00D76EB3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>Micròfon USB o audífons amb micròfon incorporat pel reconeixment de veu.</w:t>
      </w:r>
    </w:p>
    <w:p w14:paraId="3CAC702D" w14:textId="77777777" w:rsidR="005761F4" w:rsidRPr="005761F4" w:rsidRDefault="005761F4" w:rsidP="005761F4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5A8B99FB" w14:textId="77777777" w:rsidR="005761F4" w:rsidRPr="005761F4" w:rsidRDefault="005761F4" w:rsidP="005761F4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</w:rPr>
      </w:pPr>
    </w:p>
    <w:p w14:paraId="1666FAB3" w14:textId="5CB48A76" w:rsidR="00D76EB3" w:rsidRPr="005761F4" w:rsidRDefault="00D76EB3" w:rsidP="005761F4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</w:rPr>
        <w:t>Programari necessari</w:t>
      </w:r>
    </w:p>
    <w:p w14:paraId="4A941D38" w14:textId="1CFB4D6B" w:rsidR="005761F4" w:rsidRPr="005761F4" w:rsidRDefault="005761F4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>Interfície gràfica UR3 per al control del cobot</w:t>
      </w:r>
    </w:p>
    <w:p w14:paraId="75D15B09" w14:textId="1131C170" w:rsidR="005761F4" w:rsidRPr="005761F4" w:rsidRDefault="005761F4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>Python 3.</w:t>
      </w:r>
      <w:r w:rsidR="00842BE5">
        <w:rPr>
          <w:rStyle w:val="Textoennegrita"/>
          <w:rFonts w:ascii="Arial" w:hAnsi="Arial" w:cs="Arial"/>
          <w:b w:val="0"/>
          <w:bCs w:val="0"/>
        </w:rPr>
        <w:t>8</w:t>
      </w:r>
      <w:r w:rsidRPr="005761F4">
        <w:rPr>
          <w:rStyle w:val="Textoennegrita"/>
          <w:rFonts w:ascii="Arial" w:hAnsi="Arial" w:cs="Arial"/>
          <w:b w:val="0"/>
          <w:bCs w:val="0"/>
        </w:rPr>
        <w:t xml:space="preserve"> o superior.</w:t>
      </w:r>
    </w:p>
    <w:p w14:paraId="6E90764E" w14:textId="6758947D" w:rsidR="005761F4" w:rsidRPr="005761F4" w:rsidRDefault="005761F4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761F4">
        <w:rPr>
          <w:rStyle w:val="Textoennegrita"/>
          <w:rFonts w:ascii="Arial" w:hAnsi="Arial" w:cs="Arial"/>
          <w:b w:val="0"/>
          <w:bCs w:val="0"/>
        </w:rPr>
        <w:t xml:space="preserve">Llibreries Python: </w:t>
      </w:r>
      <w:r w:rsidRPr="005761F4">
        <w:rPr>
          <w:rFonts w:ascii="Arial" w:hAnsi="Arial" w:cs="Arial"/>
          <w:i/>
          <w:iCs/>
        </w:rPr>
        <w:t>speech_recognition, pyModbus, numpy, cv2, ultralytics.</w:t>
      </w:r>
    </w:p>
    <w:p w14:paraId="7EDB21AB" w14:textId="6825668D" w:rsidR="005761F4" w:rsidRPr="00027F94" w:rsidRDefault="005761F4" w:rsidP="005761F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761F4">
        <w:rPr>
          <w:rFonts w:ascii="Arial" w:hAnsi="Arial" w:cs="Arial"/>
        </w:rPr>
        <w:t>Editor: Visual Studio Code (aquest és el que he fet servir personalment, però és opcional)</w:t>
      </w:r>
    </w:p>
    <w:p w14:paraId="58439F3A" w14:textId="77777777" w:rsidR="00027F94" w:rsidRPr="005761F4" w:rsidRDefault="00027F94" w:rsidP="00027F9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7451A0EF" w14:textId="77777777" w:rsidR="005761F4" w:rsidRPr="005761F4" w:rsidRDefault="005761F4" w:rsidP="005761F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3BEC467D" w14:textId="369B630A" w:rsidR="005761F4" w:rsidRDefault="005761F4" w:rsidP="005761F4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 w:rsidRPr="005761F4">
        <w:rPr>
          <w:rStyle w:val="Textoennegrita"/>
          <w:rFonts w:ascii="Arial" w:hAnsi="Arial" w:cs="Arial"/>
        </w:rPr>
        <w:lastRenderedPageBreak/>
        <w:t>Requeriments del Sistema</w:t>
      </w:r>
    </w:p>
    <w:p w14:paraId="4AC87858" w14:textId="21CA5A7B" w:rsidR="005761F4" w:rsidRDefault="005761F4" w:rsidP="005761F4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Part de Python</w:t>
      </w:r>
    </w:p>
    <w:p w14:paraId="7DB63383" w14:textId="731970AC" w:rsidR="00603E26" w:rsidRDefault="00603E26" w:rsidP="00603E26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603E26">
        <w:rPr>
          <w:rStyle w:val="Textoennegrita"/>
          <w:rFonts w:ascii="Arial" w:hAnsi="Arial" w:cs="Arial"/>
          <w:b w:val="0"/>
          <w:bCs w:val="0"/>
        </w:rPr>
        <w:t xml:space="preserve">Instal·lar </w:t>
      </w:r>
      <w:r>
        <w:rPr>
          <w:rStyle w:val="Textoennegrita"/>
          <w:rFonts w:ascii="Arial" w:hAnsi="Arial" w:cs="Arial"/>
          <w:b w:val="0"/>
          <w:bCs w:val="0"/>
        </w:rPr>
        <w:t xml:space="preserve">Python des de la web oficial: </w:t>
      </w:r>
      <w:hyperlink r:id="rId6" w:history="1">
        <w:r w:rsidRPr="002E2FB2">
          <w:rPr>
            <w:rStyle w:val="Hipervnculo"/>
            <w:rFonts w:ascii="Arial" w:hAnsi="Arial" w:cs="Arial"/>
          </w:rPr>
          <w:t>https://www.python.org/downloads/</w:t>
        </w:r>
      </w:hyperlink>
      <w:r>
        <w:rPr>
          <w:rStyle w:val="Textoennegrita"/>
          <w:rFonts w:ascii="Arial" w:hAnsi="Arial" w:cs="Arial"/>
          <w:b w:val="0"/>
          <w:bCs w:val="0"/>
        </w:rPr>
        <w:t xml:space="preserve"> </w:t>
      </w:r>
    </w:p>
    <w:p w14:paraId="03809F51" w14:textId="1E11E594" w:rsidR="00603E26" w:rsidRDefault="00603E26" w:rsidP="00603E26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>Instal·lar un entorn de desenvolupament com VS o des de la mateixa terminal.</w:t>
      </w:r>
    </w:p>
    <w:p w14:paraId="1E970FE7" w14:textId="2E4C78DA" w:rsidR="00054BA6" w:rsidRDefault="00E95B70" w:rsidP="00603E26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 w:rsidRPr="00E95B70">
        <w:rPr>
          <w:rStyle w:val="Textoennegrita"/>
          <w:rFonts w:ascii="Arial" w:hAnsi="Arial" w:cs="Arial"/>
          <w:b w:val="0"/>
          <w:bCs w:val="0"/>
        </w:rPr>
        <w:drawing>
          <wp:anchor distT="0" distB="0" distL="114300" distR="114300" simplePos="0" relativeHeight="251658240" behindDoc="0" locked="0" layoutInCell="1" allowOverlap="1" wp14:anchorId="0415DF62" wp14:editId="2983EC17">
            <wp:simplePos x="0" y="0"/>
            <wp:positionH relativeFrom="column">
              <wp:posOffset>145415</wp:posOffset>
            </wp:positionH>
            <wp:positionV relativeFrom="paragraph">
              <wp:posOffset>1268095</wp:posOffset>
            </wp:positionV>
            <wp:extent cx="5400040" cy="2397760"/>
            <wp:effectExtent l="0" t="0" r="0" b="2540"/>
            <wp:wrapSquare wrapText="bothSides"/>
            <wp:docPr id="17789020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020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BA6">
        <w:rPr>
          <w:rStyle w:val="Textoennegrita"/>
          <w:rFonts w:ascii="Arial" w:hAnsi="Arial" w:cs="Arial"/>
          <w:b w:val="0"/>
          <w:bCs w:val="0"/>
        </w:rPr>
        <w:t>Des</w:t>
      </w:r>
      <w:r w:rsidR="007263C8">
        <w:rPr>
          <w:rStyle w:val="Textoennegrita"/>
          <w:rFonts w:ascii="Arial" w:hAnsi="Arial" w:cs="Arial"/>
          <w:b w:val="0"/>
          <w:bCs w:val="0"/>
        </w:rPr>
        <w:t>ca</w:t>
      </w:r>
      <w:r w:rsidR="00054BA6">
        <w:rPr>
          <w:rStyle w:val="Textoennegrita"/>
          <w:rFonts w:ascii="Arial" w:hAnsi="Arial" w:cs="Arial"/>
          <w:b w:val="0"/>
          <w:bCs w:val="0"/>
        </w:rPr>
        <w:t xml:space="preserve">rregar </w:t>
      </w:r>
      <w:r w:rsidR="007263C8">
        <w:rPr>
          <w:rStyle w:val="Textoennegrita"/>
          <w:rFonts w:ascii="Arial" w:hAnsi="Arial" w:cs="Arial"/>
          <w:b w:val="0"/>
          <w:bCs w:val="0"/>
        </w:rPr>
        <w:t>l’arxiu</w:t>
      </w:r>
      <w:r>
        <w:rPr>
          <w:rStyle w:val="Textoennegrita"/>
          <w:rFonts w:ascii="Arial" w:hAnsi="Arial" w:cs="Arial"/>
          <w:b w:val="0"/>
          <w:bCs w:val="0"/>
        </w:rPr>
        <w:t xml:space="preserve"> </w:t>
      </w:r>
      <w:r>
        <w:rPr>
          <w:rStyle w:val="Textoennegrita"/>
          <w:rFonts w:ascii="Arial" w:hAnsi="Arial" w:cs="Arial"/>
          <w:b w:val="0"/>
          <w:bCs w:val="0"/>
          <w:i/>
          <w:iCs/>
        </w:rPr>
        <w:t>codi_final.py</w:t>
      </w:r>
      <w:r w:rsidR="007263C8">
        <w:rPr>
          <w:rStyle w:val="Textoennegrita"/>
          <w:rFonts w:ascii="Arial" w:hAnsi="Arial" w:cs="Arial"/>
          <w:b w:val="0"/>
          <w:bCs w:val="0"/>
        </w:rPr>
        <w:t xml:space="preserve"> dins de la carpeta </w:t>
      </w:r>
      <w:r>
        <w:rPr>
          <w:rStyle w:val="Textoennegrita"/>
          <w:rFonts w:ascii="Arial" w:hAnsi="Arial" w:cs="Arial"/>
          <w:b w:val="0"/>
          <w:bCs w:val="0"/>
          <w:i/>
          <w:iCs/>
        </w:rPr>
        <w:t xml:space="preserve">Python </w:t>
      </w:r>
      <w:r>
        <w:rPr>
          <w:rStyle w:val="Textoennegrita"/>
          <w:rFonts w:ascii="Arial" w:hAnsi="Arial" w:cs="Arial"/>
          <w:b w:val="0"/>
          <w:bCs w:val="0"/>
        </w:rPr>
        <w:t xml:space="preserve">que està dins de la carpeta </w:t>
      </w:r>
      <w:r>
        <w:rPr>
          <w:rStyle w:val="Textoennegrita"/>
          <w:rFonts w:ascii="Arial" w:hAnsi="Arial" w:cs="Arial"/>
          <w:b w:val="0"/>
          <w:bCs w:val="0"/>
          <w:i/>
          <w:iCs/>
        </w:rPr>
        <w:t xml:space="preserve">src </w:t>
      </w:r>
      <w:r>
        <w:rPr>
          <w:rStyle w:val="Textoennegrita"/>
          <w:rFonts w:ascii="Arial" w:hAnsi="Arial" w:cs="Arial"/>
          <w:b w:val="0"/>
          <w:bCs w:val="0"/>
        </w:rPr>
        <w:t xml:space="preserve">del repositori de GitHub del treball. Per descarregar-lo cal entrar dintre del arxiu i clickeu al botó per descarregar el  </w:t>
      </w:r>
      <w:r>
        <w:rPr>
          <w:rStyle w:val="Textoennegrita"/>
          <w:rFonts w:ascii="Arial" w:hAnsi="Arial" w:cs="Arial"/>
          <w:b w:val="0"/>
          <w:bCs w:val="0"/>
          <w:i/>
          <w:iCs/>
        </w:rPr>
        <w:t xml:space="preserve">raw file. </w:t>
      </w:r>
      <w:r>
        <w:rPr>
          <w:rStyle w:val="Textoennegrita"/>
          <w:rFonts w:ascii="Arial" w:hAnsi="Arial" w:cs="Arial"/>
          <w:b w:val="0"/>
          <w:bCs w:val="0"/>
        </w:rPr>
        <w:t>La Figura q mostra un exemple de com apareix aquesta opció en la part superior dreta del arxiu.</w:t>
      </w:r>
    </w:p>
    <w:p w14:paraId="39578C59" w14:textId="46C50EB9" w:rsidR="00E95B70" w:rsidRDefault="00E95B70" w:rsidP="00E95B70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0956B" wp14:editId="61591625">
                <wp:simplePos x="0" y="0"/>
                <wp:positionH relativeFrom="column">
                  <wp:posOffset>50165</wp:posOffset>
                </wp:positionH>
                <wp:positionV relativeFrom="paragraph">
                  <wp:posOffset>2686050</wp:posOffset>
                </wp:positionV>
                <wp:extent cx="5400040" cy="635"/>
                <wp:effectExtent l="0" t="0" r="0" b="0"/>
                <wp:wrapSquare wrapText="bothSides"/>
                <wp:docPr id="16029797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7F2DD" w14:textId="449F235E" w:rsidR="00E95B70" w:rsidRPr="00E95B70" w:rsidRDefault="00E95B70" w:rsidP="00E95B7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7F9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95B7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xemple de com d'escarregar arxiuis a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095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.95pt;margin-top:211.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/S8TeeAAAAAJAQAADwAAAAAAAAAAAAAAAABvBAAAZHJzL2Rvd25yZXYueG1sUEsFBgAA&#10;AAAEAAQA8wAAAHwFAAAAAA==&#10;" stroked="f">
                <v:textbox style="mso-fit-shape-to-text:t" inset="0,0,0,0">
                  <w:txbxContent>
                    <w:p w14:paraId="7417F2DD" w14:textId="449F235E" w:rsidR="00E95B70" w:rsidRPr="00E95B70" w:rsidRDefault="00E95B70" w:rsidP="00E95B7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027F9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1</w:t>
                      </w: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E95B70">
                        <w:rPr>
                          <w:rFonts w:ascii="Arial" w:hAnsi="Arial" w:cs="Arial"/>
                          <w:sz w:val="22"/>
                          <w:szCs w:val="22"/>
                        </w:rPr>
                        <w:t>: Exemple de com d'escarregar arxiuis a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669D1" w14:textId="67C59B4D" w:rsidR="00E95B70" w:rsidRDefault="00E95B70" w:rsidP="00E95B70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77DB4714" w14:textId="2905C428" w:rsidR="00E95B70" w:rsidRDefault="00E95B70" w:rsidP="00E95B70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Un cop descarregat l’arxiu cal guardar-lo a una carpeta </w:t>
      </w:r>
    </w:p>
    <w:p w14:paraId="76B26E42" w14:textId="7CB5BF7C" w:rsidR="00566E2F" w:rsidRDefault="00E95B70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Si heu descarregat l’interpret </w:t>
      </w:r>
      <w:r w:rsidRPr="00566E2F">
        <w:rPr>
          <w:rStyle w:val="Textoennegrita"/>
          <w:rFonts w:ascii="Arial" w:hAnsi="Arial" w:cs="Arial"/>
          <w:b w:val="0"/>
          <w:bCs w:val="0"/>
          <w:i/>
          <w:iCs/>
        </w:rPr>
        <w:t>Visual Studio Code</w:t>
      </w:r>
      <w:r>
        <w:rPr>
          <w:rStyle w:val="Textoennegrita"/>
          <w:rFonts w:ascii="Arial" w:hAnsi="Arial" w:cs="Arial"/>
          <w:b w:val="0"/>
          <w:bCs w:val="0"/>
        </w:rPr>
        <w:t xml:space="preserve">, </w:t>
      </w:r>
      <w:r w:rsidR="00566E2F">
        <w:rPr>
          <w:rStyle w:val="Textoennegrita"/>
          <w:rFonts w:ascii="Arial" w:hAnsi="Arial" w:cs="Arial"/>
          <w:b w:val="0"/>
          <w:bCs w:val="0"/>
        </w:rPr>
        <w:t>és moment d’obrir-lo.</w:t>
      </w:r>
    </w:p>
    <w:p w14:paraId="3C83A21B" w14:textId="005DFF9F" w:rsidR="00566E2F" w:rsidRDefault="00566E2F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66E2F">
        <w:rPr>
          <w:rFonts w:ascii="Arial" w:hAnsi="Arial" w:cs="Arial"/>
          <w:b/>
          <w:bCs/>
        </w:rPr>
        <w:t>Carpeta de treball:</w:t>
      </w:r>
      <w:r>
        <w:rPr>
          <w:rFonts w:ascii="Arial" w:hAnsi="Arial" w:cs="Arial"/>
        </w:rPr>
        <w:t xml:space="preserve"> </w:t>
      </w:r>
      <w:r w:rsidRPr="00566E2F">
        <w:rPr>
          <w:rFonts w:ascii="Arial" w:hAnsi="Arial" w:cs="Arial"/>
        </w:rPr>
        <w:t xml:space="preserve">Crea una nova carpeta al teu ordinador que servirà com a directori principal del projecte. Pots posar-li el nom que vulguis (per exemple, projecte) i dins d’aquesta carpeta copia-hi o descarrega-hi tot el contingut del repositori de </w:t>
      </w:r>
      <w:r w:rsidRPr="00566E2F">
        <w:rPr>
          <w:rFonts w:ascii="Arial" w:hAnsi="Arial" w:cs="Arial"/>
          <w:i/>
          <w:iCs/>
        </w:rPr>
        <w:t>GitHub</w:t>
      </w:r>
      <w:r w:rsidRPr="00566E2F">
        <w:rPr>
          <w:rFonts w:ascii="Arial" w:hAnsi="Arial" w:cs="Arial"/>
        </w:rPr>
        <w:t>.</w:t>
      </w:r>
    </w:p>
    <w:p w14:paraId="66256A4C" w14:textId="57A43329" w:rsidR="00566E2F" w:rsidRDefault="00566E2F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 xml:space="preserve">Un cop tinguis la carpeta creada i amb els arxius descarregats, obre la </w:t>
      </w:r>
      <w:r w:rsidRPr="00566E2F">
        <w:rPr>
          <w:rFonts w:ascii="Arial" w:hAnsi="Arial" w:cs="Arial"/>
          <w:b/>
          <w:bCs/>
          <w:lang w:val="es-ES"/>
        </w:rPr>
        <w:t>consola</w:t>
      </w:r>
      <w:r w:rsidRPr="00566E2F">
        <w:rPr>
          <w:rFonts w:ascii="Arial" w:hAnsi="Arial" w:cs="Arial"/>
          <w:lang w:val="es-ES"/>
        </w:rPr>
        <w:t xml:space="preserve"> (cmd o PowerShell a Windows) directament des d’aquest directori:</w:t>
      </w:r>
    </w:p>
    <w:p w14:paraId="54EAE705" w14:textId="77777777" w:rsidR="00297AB1" w:rsidRDefault="00297AB1" w:rsidP="00297AB1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3651900" w14:textId="77777777" w:rsidR="00297AB1" w:rsidRPr="00297AB1" w:rsidRDefault="00297AB1" w:rsidP="00297AB1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46BC837" w14:textId="2B3EE9B0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lastRenderedPageBreak/>
        <w:t>Obre la carpeta amb l’Explorador de Fitxers.</w:t>
      </w:r>
    </w:p>
    <w:p w14:paraId="75ECC151" w14:textId="362E4033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A la barra d’adreces (a dalt), escriu cmd i prem Enter.</w:t>
      </w:r>
    </w:p>
    <w:p w14:paraId="0C266E39" w14:textId="26B7658F" w:rsid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Se t’obrirà una finestra del terminal directament en aquest directori.</w:t>
      </w:r>
    </w:p>
    <w:p w14:paraId="0AECFCE0" w14:textId="0F0E5BDF" w:rsidR="00566E2F" w:rsidRDefault="00566E2F" w:rsidP="00566E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4AC1EA4" w14:textId="35405A33" w:rsidR="00297AB1" w:rsidRDefault="00297AB1" w:rsidP="00566E2F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128C" wp14:editId="46DFBD90">
                <wp:simplePos x="0" y="0"/>
                <wp:positionH relativeFrom="margin">
                  <wp:posOffset>-635</wp:posOffset>
                </wp:positionH>
                <wp:positionV relativeFrom="paragraph">
                  <wp:posOffset>1845945</wp:posOffset>
                </wp:positionV>
                <wp:extent cx="5400040" cy="287655"/>
                <wp:effectExtent l="0" t="0" r="0" b="0"/>
                <wp:wrapSquare wrapText="bothSides"/>
                <wp:docPr id="15696668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18F5B" w14:textId="43901278" w:rsidR="00297AB1" w:rsidRPr="00297AB1" w:rsidRDefault="00297AB1" w:rsidP="00297AB1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27F9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97A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xemple de terminal oberta dintre del direc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1128C" id="_x0000_s1027" type="#_x0000_t202" style="position:absolute;left:0;text-align:left;margin-left:-.05pt;margin-top:145.35pt;width:425.2pt;height:22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" stroked="f">
                <v:textbox style="mso-fit-shape-to-text:t" inset="0,0,0,0">
                  <w:txbxContent>
                    <w:p w14:paraId="0B718F5B" w14:textId="43901278" w:rsidR="00297AB1" w:rsidRPr="00297AB1" w:rsidRDefault="00297AB1" w:rsidP="00297AB1">
                      <w:pPr>
                        <w:pStyle w:val="Descripcin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="00027F9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2</w:t>
                      </w: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297AB1">
                        <w:rPr>
                          <w:rFonts w:ascii="Arial" w:hAnsi="Arial" w:cs="Arial"/>
                          <w:sz w:val="22"/>
                          <w:szCs w:val="22"/>
                        </w:rPr>
                        <w:t>: Exemple de terminal oberta dintre del direct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97AB1">
        <w:rPr>
          <w:rFonts w:ascii="Arial" w:hAnsi="Arial" w:cs="Arial"/>
          <w:lang w:val="es-ES"/>
        </w:rPr>
        <w:drawing>
          <wp:anchor distT="0" distB="0" distL="114300" distR="114300" simplePos="0" relativeHeight="251661312" behindDoc="0" locked="0" layoutInCell="1" allowOverlap="1" wp14:anchorId="0216C18E" wp14:editId="71C24EAB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400040" cy="1563370"/>
            <wp:effectExtent l="0" t="0" r="0" b="0"/>
            <wp:wrapSquare wrapText="bothSides"/>
            <wp:docPr id="5178159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159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C99F7" w14:textId="77777777" w:rsidR="00297AB1" w:rsidRPr="00566E2F" w:rsidRDefault="00297AB1" w:rsidP="00566E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1458B40" w14:textId="41E1B9BD" w:rsidR="00566E2F" w:rsidRPr="00566E2F" w:rsidRDefault="00566E2F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566E2F">
        <w:rPr>
          <w:rFonts w:ascii="Arial" w:hAnsi="Arial" w:cs="Arial"/>
          <w:b/>
          <w:bCs/>
        </w:rPr>
        <w:t>Instal·lació de llibreries:</w:t>
      </w:r>
      <w:r>
        <w:rPr>
          <w:rFonts w:ascii="Arial" w:hAnsi="Arial" w:cs="Arial"/>
        </w:rPr>
        <w:t xml:space="preserve"> </w:t>
      </w:r>
      <w:r w:rsidRPr="00566E2F">
        <w:rPr>
          <w:rFonts w:ascii="Arial" w:hAnsi="Arial" w:cs="Arial"/>
        </w:rPr>
        <w:t>Amb la consola oberta al directori del projecte, executa la següent comanda per instal·lar totes les llibreries requerides:</w:t>
      </w:r>
    </w:p>
    <w:p w14:paraId="5B1D2154" w14:textId="77777777" w:rsidR="00027F94" w:rsidRDefault="00027F94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554362A3" w14:textId="30A8E9C6" w:rsidR="00566E2F" w:rsidRDefault="00027F94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  <w:i/>
          <w:iCs/>
        </w:rPr>
      </w:pPr>
      <w:r w:rsidRPr="00027F94">
        <w:rPr>
          <w:rStyle w:val="Textoennegrita"/>
          <w:rFonts w:ascii="Arial" w:hAnsi="Arial" w:cs="Arial"/>
          <w:b w:val="0"/>
          <w:bCs w:val="0"/>
        </w:rPr>
        <w:drawing>
          <wp:anchor distT="0" distB="0" distL="114300" distR="114300" simplePos="0" relativeHeight="251664384" behindDoc="0" locked="0" layoutInCell="1" allowOverlap="1" wp14:anchorId="3F207D03" wp14:editId="00D1201C">
            <wp:simplePos x="0" y="0"/>
            <wp:positionH relativeFrom="column">
              <wp:posOffset>374015</wp:posOffset>
            </wp:positionH>
            <wp:positionV relativeFrom="paragraph">
              <wp:posOffset>821055</wp:posOffset>
            </wp:positionV>
            <wp:extent cx="5400040" cy="1060450"/>
            <wp:effectExtent l="0" t="0" r="0" b="6350"/>
            <wp:wrapSquare wrapText="bothSides"/>
            <wp:docPr id="20363462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46247" name="Imagen 1" descr="Texto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6E2F">
        <w:rPr>
          <w:rStyle w:val="Textoennegrita"/>
          <w:rFonts w:ascii="Arial" w:hAnsi="Arial" w:cs="Arial"/>
          <w:b w:val="0"/>
          <w:bCs w:val="0"/>
        </w:rPr>
        <w:br/>
      </w:r>
      <w:r w:rsidR="00566E2F" w:rsidRPr="00566E2F">
        <w:rPr>
          <w:rStyle w:val="Textoennegrita"/>
          <w:rFonts w:ascii="Arial" w:hAnsi="Arial" w:cs="Arial"/>
          <w:b w:val="0"/>
          <w:bCs w:val="0"/>
          <w:i/>
          <w:iCs/>
        </w:rPr>
        <w:t>“</w:t>
      </w:r>
      <w:r w:rsidR="00566E2F" w:rsidRPr="00566E2F">
        <w:rPr>
          <w:rStyle w:val="Textoennegrita"/>
          <w:rFonts w:ascii="Arial" w:hAnsi="Arial" w:cs="Arial"/>
          <w:b w:val="0"/>
          <w:bCs w:val="0"/>
          <w:i/>
          <w:iCs/>
        </w:rPr>
        <w:t>pip install speechrecognition pyModbusTCP numpy opencv-python ultralytics matplotlib</w:t>
      </w:r>
      <w:r w:rsidR="00566E2F" w:rsidRPr="00566E2F">
        <w:rPr>
          <w:rStyle w:val="Textoennegrita"/>
          <w:rFonts w:ascii="Arial" w:hAnsi="Arial" w:cs="Arial"/>
          <w:b w:val="0"/>
          <w:bCs w:val="0"/>
          <w:i/>
          <w:iCs/>
        </w:rPr>
        <w:t>”</w:t>
      </w:r>
    </w:p>
    <w:p w14:paraId="1687BED2" w14:textId="7DD94720" w:rsidR="00027F94" w:rsidRDefault="00027F94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1308D" wp14:editId="5E12ADE1">
                <wp:simplePos x="0" y="0"/>
                <wp:positionH relativeFrom="column">
                  <wp:posOffset>354965</wp:posOffset>
                </wp:positionH>
                <wp:positionV relativeFrom="paragraph">
                  <wp:posOffset>1583690</wp:posOffset>
                </wp:positionV>
                <wp:extent cx="5400040" cy="635"/>
                <wp:effectExtent l="0" t="0" r="0" b="0"/>
                <wp:wrapSquare wrapText="bothSides"/>
                <wp:docPr id="423438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7064A" w14:textId="37F72C5D" w:rsidR="00027F94" w:rsidRPr="00027F94" w:rsidRDefault="00027F94" w:rsidP="00027F94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27F94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27F9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Exemple d'instal·lació d'una de les llibr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308D" id="_x0000_s1028" type="#_x0000_t202" style="position:absolute;left:0;text-align:left;margin-left:27.95pt;margin-top:124.7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JRg7hjgAAAACgEAAA8AAAAAAAAAAAAAAAAAcwQAAGRycy9kb3ducmV2LnhtbFBL&#10;BQYAAAAABAAEAPMAAACABQAAAAA=&#10;" stroked="f">
                <v:textbox style="mso-fit-shape-to-text:t" inset="0,0,0,0">
                  <w:txbxContent>
                    <w:p w14:paraId="6E47064A" w14:textId="37F72C5D" w:rsidR="00027F94" w:rsidRPr="00027F94" w:rsidRDefault="00027F94" w:rsidP="00027F94">
                      <w:pPr>
                        <w:pStyle w:val="Descripcin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gura </w:t>
                      </w: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begin"/>
                      </w: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separate"/>
                      </w:r>
                      <w:r w:rsidRPr="00027F94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3</w:t>
                      </w: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fldChar w:fldCharType="end"/>
                      </w:r>
                      <w:r w:rsidRPr="00027F94">
                        <w:rPr>
                          <w:rFonts w:ascii="Arial" w:hAnsi="Arial" w:cs="Arial"/>
                          <w:sz w:val="22"/>
                          <w:szCs w:val="22"/>
                        </w:rPr>
                        <w:t>: Exemple d'instal·lació d'una de les llibre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6E52B" w14:textId="75CDEE9E" w:rsidR="00027F94" w:rsidRDefault="00027F94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  <w:i/>
          <w:iCs/>
        </w:rPr>
      </w:pPr>
    </w:p>
    <w:p w14:paraId="1FBCFB5B" w14:textId="56F83AD2" w:rsidR="00027F94" w:rsidRPr="00027F94" w:rsidRDefault="00027F94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652AD0F3" w14:textId="77777777" w:rsidR="00566E2F" w:rsidRDefault="00566E2F" w:rsidP="00566E2F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  <w:b w:val="0"/>
          <w:bCs w:val="0"/>
          <w:i/>
          <w:iCs/>
        </w:rPr>
      </w:pPr>
    </w:p>
    <w:p w14:paraId="6638138B" w14:textId="77777777" w:rsidR="00566E2F" w:rsidRPr="00566E2F" w:rsidRDefault="00566E2F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Style w:val="Textoennegrita"/>
          <w:rFonts w:ascii="Arial" w:hAnsi="Arial" w:cs="Arial"/>
        </w:rPr>
        <w:t>Obrir carpeta des del entorn de desenvolupament</w:t>
      </w:r>
      <w:r w:rsidRPr="00566E2F">
        <w:rPr>
          <w:rStyle w:val="Textoennegrita"/>
          <w:rFonts w:ascii="Arial" w:hAnsi="Arial" w:cs="Arial"/>
          <w:b w:val="0"/>
          <w:bCs w:val="0"/>
        </w:rPr>
        <w:t xml:space="preserve">: </w:t>
      </w:r>
      <w:r w:rsidRPr="00566E2F">
        <w:rPr>
          <w:rFonts w:ascii="Arial" w:hAnsi="Arial" w:cs="Arial"/>
          <w:lang w:val="es-ES"/>
        </w:rPr>
        <w:t>És recomanable obrir el projecte amb un editor com Visual Studio Code:</w:t>
      </w:r>
    </w:p>
    <w:p w14:paraId="1052BA21" w14:textId="64B79A8F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Obre Visual Studio Code.</w:t>
      </w:r>
    </w:p>
    <w:p w14:paraId="50BB366A" w14:textId="10C4F2A3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Fes clic a File → Open Folder... i selecciona la carpeta del projecte.</w:t>
      </w:r>
    </w:p>
    <w:p w14:paraId="0ADF7F2A" w14:textId="1E1A0FB1" w:rsid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A la barra lateral veuràs el fitxer codi_final.py</w:t>
      </w:r>
    </w:p>
    <w:p w14:paraId="21B1C93F" w14:textId="77777777" w:rsidR="00566E2F" w:rsidRPr="00566E2F" w:rsidRDefault="00566E2F" w:rsidP="00566E2F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3B1EFCD" w14:textId="1B2EBFE4" w:rsidR="00566E2F" w:rsidRPr="00566E2F" w:rsidRDefault="00566E2F" w:rsidP="00566E2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Style w:val="Textoennegrita"/>
          <w:rFonts w:ascii="Arial" w:hAnsi="Arial" w:cs="Arial"/>
          <w:lang w:val="es-ES"/>
        </w:rPr>
        <w:t>Seleccionar l’interpret:</w:t>
      </w:r>
      <w:r>
        <w:rPr>
          <w:rStyle w:val="Textoennegrita"/>
          <w:rFonts w:ascii="Arial" w:hAnsi="Arial" w:cs="Arial"/>
          <w:b w:val="0"/>
          <w:bCs w:val="0"/>
          <w:lang w:val="es-ES"/>
        </w:rPr>
        <w:t xml:space="preserve"> </w:t>
      </w:r>
      <w:r w:rsidRPr="00566E2F">
        <w:rPr>
          <w:rFonts w:ascii="Arial" w:hAnsi="Arial" w:cs="Arial"/>
          <w:lang w:val="es-ES"/>
        </w:rPr>
        <w:t>Per assegurar-te que tot funciona correctament i que les llibreries es reconeixen, selecciona l’intèrpret de Python</w:t>
      </w:r>
    </w:p>
    <w:p w14:paraId="1C4955CE" w14:textId="52F0EDB8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A la part inferior dreta de VS Code apareixerà un botó amb el nom de l’intèrpret actual. Si no és correcte, fes-hi clic.</w:t>
      </w:r>
    </w:p>
    <w:p w14:paraId="446D9182" w14:textId="3D41A045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566E2F">
        <w:rPr>
          <w:rFonts w:ascii="Arial" w:hAnsi="Arial" w:cs="Arial"/>
          <w:lang w:val="es-ES"/>
        </w:rPr>
        <w:t>S’obrirà un selector a la part superior. Tria la versió de Python que tens instal·lada (ha de ser 3.8 o superior).</w:t>
      </w:r>
    </w:p>
    <w:p w14:paraId="5E2C4026" w14:textId="3C189888" w:rsidR="00566E2F" w:rsidRPr="00566E2F" w:rsidRDefault="00566E2F" w:rsidP="00566E2F">
      <w:pPr>
        <w:pStyle w:val="Prrafodelista"/>
        <w:numPr>
          <w:ilvl w:val="0"/>
          <w:numId w:val="5"/>
        </w:numPr>
        <w:spacing w:line="360" w:lineRule="auto"/>
        <w:jc w:val="both"/>
        <w:rPr>
          <w:rStyle w:val="Textoennegrita"/>
          <w:rFonts w:ascii="Arial" w:hAnsi="Arial" w:cs="Arial"/>
          <w:b w:val="0"/>
          <w:bCs w:val="0"/>
          <w:lang w:val="es-ES"/>
        </w:rPr>
      </w:pPr>
      <w:r w:rsidRPr="00566E2F">
        <w:rPr>
          <w:rFonts w:ascii="Arial" w:hAnsi="Arial" w:cs="Arial"/>
          <w:lang w:val="es-ES"/>
        </w:rPr>
        <w:t>Un cop seleccionat, VS Code hauria de reconèixer les llibreries i mostrar el codi amb el ressaltat de sintaxi (colors).</w:t>
      </w:r>
    </w:p>
    <w:p w14:paraId="4832E5C5" w14:textId="77777777" w:rsidR="00E95B70" w:rsidRPr="00E95B70" w:rsidRDefault="00E95B70" w:rsidP="00E95B70">
      <w:pPr>
        <w:spacing w:line="36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5602B8AA" w14:textId="33D90CD5" w:rsidR="005761F4" w:rsidRDefault="005761F4" w:rsidP="006F0273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Part robòtica </w:t>
      </w:r>
    </w:p>
    <w:p w14:paraId="1D62D66E" w14:textId="0D6E96F6" w:rsidR="006F0273" w:rsidRDefault="006F0273" w:rsidP="006F0273">
      <w:pPr>
        <w:spacing w:line="360" w:lineRule="auto"/>
        <w:jc w:val="both"/>
        <w:rPr>
          <w:rFonts w:ascii="Arial" w:hAnsi="Arial" w:cs="Arial"/>
        </w:rPr>
      </w:pPr>
      <w:r w:rsidRPr="006F0273">
        <w:rPr>
          <w:rFonts w:ascii="Arial" w:hAnsi="Arial" w:cs="Arial"/>
        </w:rPr>
        <w:t>Per poder executar correctament la part robòtica del projecte amb el robot UR3e, és necessari disposar del programari corresponent al braç robòtic i seguir una sèrie de passos per carregar i executar el codi.</w:t>
      </w:r>
    </w:p>
    <w:p w14:paraId="2DCBCA50" w14:textId="0D111CD1" w:rsidR="006F0273" w:rsidRPr="006F0273" w:rsidRDefault="006F0273" w:rsidP="006F0273">
      <w:pPr>
        <w:spacing w:line="360" w:lineRule="auto"/>
        <w:jc w:val="both"/>
        <w:rPr>
          <w:rStyle w:val="Textoennegrita"/>
          <w:rFonts w:ascii="Arial" w:hAnsi="Arial" w:cs="Arial"/>
        </w:rPr>
      </w:pPr>
    </w:p>
    <w:p w14:paraId="61777A2B" w14:textId="730C5440" w:rsidR="006F0273" w:rsidRDefault="006F0273" w:rsidP="006F0273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Accés al robot Ur3e i preparació del fitxer</w:t>
      </w:r>
    </w:p>
    <w:p w14:paraId="01EC7967" w14:textId="77777777" w:rsidR="00297AB1" w:rsidRP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Els estudiants que treballin directament amb el robot UR3e físic hauran de seguir aquest procediment:</w:t>
      </w:r>
    </w:p>
    <w:p w14:paraId="67FA0C47" w14:textId="45FE7AB9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Descarregar l’arxiu modbus_prova.urp des del repositori del projecte (GitHub).</w:t>
      </w:r>
    </w:p>
    <w:p w14:paraId="7EB5F1E8" w14:textId="42260066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Copiar aquest arxiu a un pendrive USB compatible amb el sistema del robot.</w:t>
      </w:r>
    </w:p>
    <w:p w14:paraId="250E5AA0" w14:textId="13B213FC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 xml:space="preserve">Inserir el </w:t>
      </w:r>
      <w:r w:rsidR="00842BE5">
        <w:rPr>
          <w:rFonts w:ascii="Arial" w:hAnsi="Arial" w:cs="Arial"/>
          <w:lang w:val="es-ES"/>
        </w:rPr>
        <w:t>USB</w:t>
      </w:r>
      <w:r w:rsidRPr="00297AB1">
        <w:rPr>
          <w:rFonts w:ascii="Arial" w:hAnsi="Arial" w:cs="Arial"/>
          <w:lang w:val="es-ES"/>
        </w:rPr>
        <w:t xml:space="preserve"> al teach pendant del robot UR3e.</w:t>
      </w:r>
    </w:p>
    <w:p w14:paraId="32B78404" w14:textId="7653F948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Des del menú del robot, accedir al directori del pendrive i carregar el fitxer .urp dins de l’entorn de programació.</w:t>
      </w:r>
    </w:p>
    <w:p w14:paraId="455069C4" w14:textId="77777777" w:rsidR="00297AB1" w:rsidRP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Aquest fitxer conté:</w:t>
      </w:r>
    </w:p>
    <w:p w14:paraId="38F655A7" w14:textId="70B85DD8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El programa que utilitza la comunicació MODBUS.</w:t>
      </w:r>
    </w:p>
    <w:p w14:paraId="5D40AC27" w14:textId="50DEE06F" w:rsid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 xml:space="preserve">La configuració del </w:t>
      </w:r>
      <w:r w:rsidRPr="00297AB1">
        <w:rPr>
          <w:rFonts w:ascii="Arial" w:hAnsi="Arial" w:cs="Arial"/>
          <w:i/>
          <w:iCs/>
          <w:lang w:val="es-ES"/>
        </w:rPr>
        <w:t>TCP (Tool Center Point)</w:t>
      </w:r>
      <w:r>
        <w:rPr>
          <w:rFonts w:ascii="Arial" w:hAnsi="Arial" w:cs="Arial"/>
          <w:lang w:val="es-ES"/>
        </w:rPr>
        <w:t xml:space="preserve"> y el </w:t>
      </w:r>
      <w:r w:rsidRPr="00297AB1">
        <w:rPr>
          <w:rFonts w:ascii="Arial" w:hAnsi="Arial" w:cs="Arial"/>
          <w:i/>
          <w:iCs/>
          <w:lang w:val="es-ES"/>
        </w:rPr>
        <w:t xml:space="preserve">Payload </w:t>
      </w:r>
      <w:r>
        <w:rPr>
          <w:rFonts w:ascii="Arial" w:hAnsi="Arial" w:cs="Arial"/>
          <w:lang w:val="es-ES"/>
        </w:rPr>
        <w:t>de la eina (ventosa)</w:t>
      </w:r>
      <w:r w:rsidRPr="00297AB1">
        <w:rPr>
          <w:rFonts w:ascii="Arial" w:hAnsi="Arial" w:cs="Arial"/>
          <w:lang w:val="es-ES"/>
        </w:rPr>
        <w:t xml:space="preserve"> necessària per al funcionament correcte.</w:t>
      </w:r>
    </w:p>
    <w:p w14:paraId="089D70FF" w14:textId="77777777" w:rsidR="00297AB1" w:rsidRDefault="00297AB1" w:rsidP="00297AB1">
      <w:pPr>
        <w:pStyle w:val="Prrafodelista"/>
        <w:spacing w:line="360" w:lineRule="auto"/>
        <w:ind w:left="1800"/>
        <w:jc w:val="both"/>
        <w:rPr>
          <w:rFonts w:ascii="Arial" w:hAnsi="Arial" w:cs="Arial"/>
          <w:lang w:val="es-ES"/>
        </w:rPr>
      </w:pPr>
    </w:p>
    <w:p w14:paraId="15192EC2" w14:textId="1ACCD9E2" w:rsid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Un cop carregat, la configuració del TCP i el codi es mostraran automàticament i estar</w:t>
      </w:r>
      <w:r>
        <w:rPr>
          <w:rFonts w:ascii="Arial" w:hAnsi="Arial" w:cs="Arial"/>
          <w:lang w:val="es-ES"/>
        </w:rPr>
        <w:t>à</w:t>
      </w:r>
      <w:r w:rsidRPr="00297AB1">
        <w:rPr>
          <w:rFonts w:ascii="Arial" w:hAnsi="Arial" w:cs="Arial"/>
          <w:lang w:val="es-ES"/>
        </w:rPr>
        <w:t>n llestos per revisar o executar.</w:t>
      </w:r>
    </w:p>
    <w:p w14:paraId="3B61D03B" w14:textId="77777777" w:rsidR="003C0BFD" w:rsidRDefault="003C0BFD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12EF89D2" w14:textId="77777777" w:rsid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0BB52D61" w14:textId="4942289D" w:rsidR="00297AB1" w:rsidRDefault="00297AB1" w:rsidP="00297AB1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lastRenderedPageBreak/>
        <w:t>Execució i Connexió</w:t>
      </w:r>
    </w:p>
    <w:p w14:paraId="398091C3" w14:textId="77777777" w:rsidR="00297AB1" w:rsidRP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Amb el fitxer modbus_prova.urp ja carregat:</w:t>
      </w:r>
    </w:p>
    <w:p w14:paraId="1464AD53" w14:textId="45B3B0F5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Comprova que el robot UR3e i l’ordinador des d’on s’executa el codi Python estiguin connectats a la mateixa xarxa local.</w:t>
      </w:r>
    </w:p>
    <w:p w14:paraId="41EEA782" w14:textId="77777777" w:rsid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Des del teu ordinador, pots iniciar el fitxer codi_final.py.</w:t>
      </w:r>
    </w:p>
    <w:p w14:paraId="755A0791" w14:textId="611D69DA" w:rsidR="00297AB1" w:rsidRPr="00297AB1" w:rsidRDefault="00297AB1" w:rsidP="00297A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lang w:val="es-ES"/>
        </w:rPr>
        <w:t>Executa el programa des del teach pendant del robot.</w:t>
      </w:r>
    </w:p>
    <w:p w14:paraId="5C2F583D" w14:textId="77777777" w:rsidR="00297AB1" w:rsidRPr="00297AB1" w:rsidRDefault="00297AB1" w:rsidP="00297AB1">
      <w:pPr>
        <w:pStyle w:val="Prrafodelista"/>
        <w:spacing w:line="360" w:lineRule="auto"/>
        <w:ind w:left="1800"/>
        <w:jc w:val="both"/>
        <w:rPr>
          <w:rFonts w:ascii="Arial" w:hAnsi="Arial" w:cs="Arial"/>
          <w:lang w:val="es-ES"/>
        </w:rPr>
      </w:pPr>
    </w:p>
    <w:p w14:paraId="6E462851" w14:textId="77777777" w:rsidR="00297AB1" w:rsidRP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  <w:r w:rsidRPr="00297AB1">
        <w:rPr>
          <w:rFonts w:ascii="Arial" w:hAnsi="Arial" w:cs="Arial"/>
          <w:b/>
          <w:bCs/>
          <w:lang w:val="es-ES"/>
        </w:rPr>
        <w:t>Important:</w:t>
      </w:r>
      <w:r w:rsidRPr="00297AB1">
        <w:rPr>
          <w:rFonts w:ascii="Arial" w:hAnsi="Arial" w:cs="Arial"/>
          <w:lang w:val="es-ES"/>
        </w:rPr>
        <w:t xml:space="preserve"> si el servidor MODBUS s’executa en un ordinador diferent del que té accés a la xarxa del robot, la connexió no es podrà establir correctament. Assegura’t que tot el sistema estigui ben connectat i dins la mateixa subxarxa.</w:t>
      </w:r>
    </w:p>
    <w:p w14:paraId="10FF37FC" w14:textId="77777777" w:rsidR="00297AB1" w:rsidRDefault="00297AB1" w:rsidP="00297AB1">
      <w:pPr>
        <w:pStyle w:val="Prrafodelista"/>
        <w:spacing w:line="360" w:lineRule="auto"/>
        <w:ind w:left="1080"/>
        <w:jc w:val="both"/>
        <w:rPr>
          <w:rStyle w:val="Textoennegrita"/>
          <w:rFonts w:ascii="Arial" w:hAnsi="Arial" w:cs="Arial"/>
        </w:rPr>
      </w:pPr>
    </w:p>
    <w:p w14:paraId="75B2A22A" w14:textId="77777777" w:rsidR="00297AB1" w:rsidRPr="00297AB1" w:rsidRDefault="00297AB1" w:rsidP="00297AB1">
      <w:pPr>
        <w:pStyle w:val="Prrafodelista"/>
        <w:spacing w:line="360" w:lineRule="auto"/>
        <w:ind w:left="1080"/>
        <w:jc w:val="both"/>
        <w:rPr>
          <w:rFonts w:ascii="Arial" w:hAnsi="Arial" w:cs="Arial"/>
          <w:lang w:val="es-ES"/>
        </w:rPr>
      </w:pPr>
    </w:p>
    <w:p w14:paraId="6410A9AF" w14:textId="77777777" w:rsidR="006F0273" w:rsidRDefault="006F0273" w:rsidP="006F0273">
      <w:pPr>
        <w:pStyle w:val="Prrafodelista"/>
        <w:spacing w:line="360" w:lineRule="auto"/>
        <w:ind w:left="1080"/>
        <w:jc w:val="both"/>
        <w:rPr>
          <w:rStyle w:val="Textoennegrita"/>
          <w:rFonts w:ascii="Arial" w:hAnsi="Arial" w:cs="Arial"/>
        </w:rPr>
      </w:pPr>
    </w:p>
    <w:p w14:paraId="03FED0CB" w14:textId="77777777" w:rsidR="005761F4" w:rsidRPr="005761F4" w:rsidRDefault="005761F4" w:rsidP="005761F4">
      <w:pPr>
        <w:pStyle w:val="Prrafodelista"/>
        <w:spacing w:line="360" w:lineRule="auto"/>
        <w:ind w:left="1440"/>
        <w:jc w:val="both"/>
        <w:rPr>
          <w:rStyle w:val="Textoennegrita"/>
          <w:rFonts w:ascii="Arial" w:hAnsi="Arial" w:cs="Arial"/>
        </w:rPr>
      </w:pPr>
    </w:p>
    <w:p w14:paraId="025AF2B0" w14:textId="77777777" w:rsidR="00D76EB3" w:rsidRPr="00D76EB3" w:rsidRDefault="00D76EB3" w:rsidP="00D76EB3">
      <w:pPr>
        <w:rPr>
          <w:lang w:val="es-ES"/>
        </w:rPr>
      </w:pPr>
    </w:p>
    <w:p w14:paraId="019B6F69" w14:textId="132E2A64" w:rsidR="00D76EB3" w:rsidRDefault="00D76EB3" w:rsidP="00D76EB3"/>
    <w:sectPr w:rsidR="00D76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D6D63"/>
    <w:multiLevelType w:val="hybridMultilevel"/>
    <w:tmpl w:val="FC96C59E"/>
    <w:lvl w:ilvl="0" w:tplc="ECE6E88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621B5"/>
    <w:multiLevelType w:val="multilevel"/>
    <w:tmpl w:val="84C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80082"/>
    <w:multiLevelType w:val="hybridMultilevel"/>
    <w:tmpl w:val="838288CA"/>
    <w:lvl w:ilvl="0" w:tplc="F7FC1C2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2D2A9D"/>
    <w:multiLevelType w:val="multilevel"/>
    <w:tmpl w:val="F148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1E2073"/>
    <w:multiLevelType w:val="multilevel"/>
    <w:tmpl w:val="1574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113ED"/>
    <w:multiLevelType w:val="multilevel"/>
    <w:tmpl w:val="3A56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349E0"/>
    <w:multiLevelType w:val="multilevel"/>
    <w:tmpl w:val="4CFE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16C33B9"/>
    <w:multiLevelType w:val="hybridMultilevel"/>
    <w:tmpl w:val="8626F3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626CC"/>
    <w:multiLevelType w:val="multilevel"/>
    <w:tmpl w:val="4CFE0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B612DC0"/>
    <w:multiLevelType w:val="multilevel"/>
    <w:tmpl w:val="C092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AE701D"/>
    <w:multiLevelType w:val="multilevel"/>
    <w:tmpl w:val="D468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4927823">
    <w:abstractNumId w:val="8"/>
  </w:num>
  <w:num w:numId="2" w16cid:durableId="723604072">
    <w:abstractNumId w:val="7"/>
  </w:num>
  <w:num w:numId="3" w16cid:durableId="1324897154">
    <w:abstractNumId w:val="0"/>
  </w:num>
  <w:num w:numId="4" w16cid:durableId="1178691203">
    <w:abstractNumId w:val="9"/>
  </w:num>
  <w:num w:numId="5" w16cid:durableId="918946481">
    <w:abstractNumId w:val="2"/>
  </w:num>
  <w:num w:numId="6" w16cid:durableId="1005286845">
    <w:abstractNumId w:val="3"/>
  </w:num>
  <w:num w:numId="7" w16cid:durableId="1587298542">
    <w:abstractNumId w:val="10"/>
  </w:num>
  <w:num w:numId="8" w16cid:durableId="1524517606">
    <w:abstractNumId w:val="6"/>
  </w:num>
  <w:num w:numId="9" w16cid:durableId="280301538">
    <w:abstractNumId w:val="5"/>
  </w:num>
  <w:num w:numId="10" w16cid:durableId="361977748">
    <w:abstractNumId w:val="1"/>
  </w:num>
  <w:num w:numId="11" w16cid:durableId="1517694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CD"/>
    <w:rsid w:val="00006EB2"/>
    <w:rsid w:val="00027F94"/>
    <w:rsid w:val="00054BA6"/>
    <w:rsid w:val="000F4EDD"/>
    <w:rsid w:val="001653BF"/>
    <w:rsid w:val="00244A70"/>
    <w:rsid w:val="00297AB1"/>
    <w:rsid w:val="003427D8"/>
    <w:rsid w:val="003C0BFD"/>
    <w:rsid w:val="0041648B"/>
    <w:rsid w:val="00566E2F"/>
    <w:rsid w:val="005761F4"/>
    <w:rsid w:val="00603E26"/>
    <w:rsid w:val="006F0273"/>
    <w:rsid w:val="007263C8"/>
    <w:rsid w:val="00842BE5"/>
    <w:rsid w:val="00905779"/>
    <w:rsid w:val="00943A3D"/>
    <w:rsid w:val="00A1719A"/>
    <w:rsid w:val="00D76EB3"/>
    <w:rsid w:val="00D911A9"/>
    <w:rsid w:val="00E03768"/>
    <w:rsid w:val="00E11BCB"/>
    <w:rsid w:val="00E95B70"/>
    <w:rsid w:val="00EE1ACD"/>
    <w:rsid w:val="00F676A5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7262"/>
  <w15:chartTrackingRefBased/>
  <w15:docId w15:val="{622D4310-59CD-4E46-AC19-319A6772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EE1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1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1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1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1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1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1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1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1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AC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1A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1ACD"/>
    <w:rPr>
      <w:rFonts w:eastAsiaTheme="majorEastAsia" w:cstheme="majorBidi"/>
      <w:color w:val="2F5496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1ACD"/>
    <w:rPr>
      <w:rFonts w:eastAsiaTheme="majorEastAsia" w:cstheme="majorBidi"/>
      <w:i/>
      <w:iCs/>
      <w:color w:val="2F5496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1ACD"/>
    <w:rPr>
      <w:rFonts w:eastAsiaTheme="majorEastAsia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1ACD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1ACD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1ACD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1ACD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EE1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1ACD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1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1ACD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EE1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1ACD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EE1A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1A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1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1ACD"/>
    <w:rPr>
      <w:i/>
      <w:iCs/>
      <w:color w:val="2F5496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EE1ACD"/>
    <w:rPr>
      <w:b/>
      <w:bCs/>
      <w:smallCaps/>
      <w:color w:val="2F5496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D76E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3E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E2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9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6E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1B77-E638-4F0C-AAEC-BAFF2F28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 Leslie Bokesa Salomón</dc:creator>
  <cp:keywords/>
  <dc:description/>
  <cp:lastModifiedBy>Nil Leslie Bokesa Salomón</cp:lastModifiedBy>
  <cp:revision>5</cp:revision>
  <dcterms:created xsi:type="dcterms:W3CDTF">2025-07-23T19:04:00Z</dcterms:created>
  <dcterms:modified xsi:type="dcterms:W3CDTF">2025-07-23T23:32:00Z</dcterms:modified>
</cp:coreProperties>
</file>